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2CDE" w:rsidRPr="00970C03" w:rsidRDefault="00595938" w:rsidP="00232CDE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равка отчет </w:t>
      </w:r>
    </w:p>
    <w:p w:rsidR="00232CDE" w:rsidRPr="00970C03" w:rsidRDefault="00232CDE" w:rsidP="00232C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C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232CDE" w:rsidRPr="00E05749" w:rsidRDefault="00232CDE" w:rsidP="00232CD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sz w:val="24"/>
          <w:szCs w:val="24"/>
          <w:lang w:eastAsia="ru-RU"/>
        </w:rPr>
        <w:t>Предметные недели проводятся ежегодно с целью повышения профессиональной компетентности учителей в рамках плана методической работы, а также для развития познавательной и творческой активности обучающихся.</w:t>
      </w:r>
    </w:p>
    <w:p w:rsidR="00232CDE" w:rsidRPr="00E05749" w:rsidRDefault="00232CDE" w:rsidP="00232CD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проведения недели истории:</w:t>
      </w:r>
    </w:p>
    <w:p w:rsidR="00232CDE" w:rsidRPr="00E05749" w:rsidRDefault="00232CDE" w:rsidP="00232CD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E05749">
        <w:rPr>
          <w:rFonts w:ascii="Times New Roman" w:eastAsia="Calibri" w:hAnsi="Times New Roman"/>
          <w:sz w:val="24"/>
          <w:szCs w:val="24"/>
          <w:lang w:eastAsia="ru-RU"/>
        </w:rPr>
        <w:t>- углубить знания по темам предметам «История», «Обществознание»,</w:t>
      </w:r>
    </w:p>
    <w:p w:rsidR="00232CDE" w:rsidRPr="00E05749" w:rsidRDefault="00232CDE" w:rsidP="00232CD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E05749">
        <w:rPr>
          <w:rFonts w:ascii="Times New Roman" w:eastAsia="Calibri" w:hAnsi="Times New Roman"/>
          <w:sz w:val="24"/>
          <w:szCs w:val="24"/>
          <w:lang w:eastAsia="ru-RU"/>
        </w:rPr>
        <w:t>- сформировать умение использовать теоретические знания на практике в повседневной жизни;</w:t>
      </w:r>
    </w:p>
    <w:p w:rsidR="00232CDE" w:rsidRPr="00E05749" w:rsidRDefault="00232CDE" w:rsidP="00232CD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E05749">
        <w:rPr>
          <w:rFonts w:ascii="Times New Roman" w:eastAsia="Calibri" w:hAnsi="Times New Roman"/>
          <w:sz w:val="24"/>
          <w:szCs w:val="24"/>
          <w:lang w:eastAsia="ru-RU"/>
        </w:rPr>
        <w:t>- развивать у учащихся творческие способности, коммуникабельность, инициативность и самоорганизацию;</w:t>
      </w:r>
    </w:p>
    <w:p w:rsidR="00232CDE" w:rsidRPr="00E05749" w:rsidRDefault="00232CDE" w:rsidP="00232CD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E05749">
        <w:rPr>
          <w:rFonts w:ascii="Times New Roman" w:eastAsia="Calibri" w:hAnsi="Times New Roman"/>
          <w:sz w:val="24"/>
          <w:szCs w:val="24"/>
          <w:lang w:eastAsia="ru-RU"/>
        </w:rPr>
        <w:t>- профессиональная ориентация на профессии, связанные с изучением истории.</w:t>
      </w:r>
    </w:p>
    <w:p w:rsidR="00232CDE" w:rsidRPr="00E05749" w:rsidRDefault="00232CDE" w:rsidP="00232CD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и предметной недели истории </w:t>
      </w:r>
      <w:r w:rsidR="00E05749" w:rsidRPr="00E057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обществознания</w:t>
      </w:r>
      <w:r w:rsidRPr="00E057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232CDE" w:rsidRPr="00E05749" w:rsidRDefault="00232CDE" w:rsidP="00232CD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ние профессионального мастерства педагогов через подготовку, организацию и проведение открытых уроков и внеклассных мероприятий;</w:t>
      </w:r>
      <w:r w:rsidRPr="00E05749">
        <w:rPr>
          <w:rFonts w:ascii="Times New Roman" w:eastAsia="Times New Roman" w:hAnsi="Times New Roman"/>
          <w:sz w:val="24"/>
          <w:szCs w:val="24"/>
          <w:lang w:eastAsia="ru-RU"/>
        </w:rPr>
        <w:br/>
        <w:t>- вовлечение обучающихся в самостоятельную творческую деятельность, повышение их интереса к изучаемым учебным дисциплинам;</w:t>
      </w:r>
    </w:p>
    <w:p w:rsidR="00232CDE" w:rsidRPr="00E05749" w:rsidRDefault="00232CDE" w:rsidP="00232CD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05749" w:rsidRPr="00E05749">
        <w:rPr>
          <w:rFonts w:ascii="Times New Roman" w:eastAsia="Times New Roman" w:hAnsi="Times New Roman"/>
          <w:sz w:val="24"/>
          <w:szCs w:val="24"/>
          <w:lang w:eastAsia="ru-RU"/>
        </w:rPr>
        <w:t>выявление обучающихся</w:t>
      </w:r>
      <w:r w:rsidRPr="00E05749">
        <w:rPr>
          <w:rFonts w:ascii="Times New Roman" w:eastAsia="Times New Roman" w:hAnsi="Times New Roman"/>
          <w:sz w:val="24"/>
          <w:szCs w:val="24"/>
          <w:lang w:eastAsia="ru-RU"/>
        </w:rPr>
        <w:t>, которые обладают творческими способностями, стремятся к углубленному изучению определенной учебной дисциплины или образовательной области.</w:t>
      </w:r>
    </w:p>
    <w:p w:rsidR="00232CDE" w:rsidRPr="00E05749" w:rsidRDefault="00232CDE" w:rsidP="00232CD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sz w:val="24"/>
          <w:szCs w:val="24"/>
          <w:lang w:eastAsia="ru-RU"/>
        </w:rPr>
        <w:t>- формировать гражданскую позицию школьников и обеспечивать их социализацию;</w:t>
      </w:r>
    </w:p>
    <w:p w:rsidR="00232CDE" w:rsidRPr="00E05749" w:rsidRDefault="00232CDE" w:rsidP="00232CD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sz w:val="24"/>
          <w:szCs w:val="24"/>
          <w:lang w:eastAsia="ru-RU"/>
        </w:rPr>
        <w:t>- стимулировать интерес к активной поисковой научной деятельности;</w:t>
      </w:r>
    </w:p>
    <w:p w:rsidR="00232CDE" w:rsidRPr="00E05749" w:rsidRDefault="00232CDE" w:rsidP="00232CD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Недели истории и обществознания – это не развлечение для учащихся, а одна из форм организации обучения, которая должна быть связана с основным программным курсом обучения, углублять, дополнять его и тем самым повышать уровень образования учащихся, способствовать их развитию, расширять их кругозор. В ходе Недели между учителем и учащимися возникает тесное общение, которое позволяет им лучше узнать друг </w:t>
      </w:r>
      <w:r w:rsidR="00E05749" w:rsidRPr="00E05749">
        <w:rPr>
          <w:rFonts w:ascii="Times New Roman" w:eastAsia="Times New Roman" w:hAnsi="Times New Roman"/>
          <w:sz w:val="24"/>
          <w:szCs w:val="24"/>
          <w:lang w:eastAsia="ru-RU"/>
        </w:rPr>
        <w:t>друга. Руководящая</w:t>
      </w:r>
      <w:r w:rsidRPr="00E05749"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учителя истории осуществляется по следующим основным направлениям:</w:t>
      </w:r>
    </w:p>
    <w:p w:rsidR="00232CDE" w:rsidRPr="00E05749" w:rsidRDefault="00232CDE" w:rsidP="00232CD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sz w:val="24"/>
          <w:szCs w:val="24"/>
          <w:lang w:eastAsia="ru-RU"/>
        </w:rPr>
        <w:t>определение содержания работы;</w:t>
      </w:r>
    </w:p>
    <w:p w:rsidR="00232CDE" w:rsidRPr="00E05749" w:rsidRDefault="00232CDE" w:rsidP="00232CD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sz w:val="24"/>
          <w:szCs w:val="24"/>
          <w:lang w:eastAsia="ru-RU"/>
        </w:rPr>
        <w:t>постановка учащимся заданий;</w:t>
      </w:r>
    </w:p>
    <w:p w:rsidR="00232CDE" w:rsidRPr="00E05749" w:rsidRDefault="00232CDE" w:rsidP="00232CD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sz w:val="24"/>
          <w:szCs w:val="24"/>
          <w:lang w:eastAsia="ru-RU"/>
        </w:rPr>
        <w:t>указание основных источников получения знаний;</w:t>
      </w:r>
    </w:p>
    <w:p w:rsidR="00232CDE" w:rsidRPr="00E05749" w:rsidRDefault="00232CDE" w:rsidP="00232CD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е учащихся в процессе выполнения заданий и координирование их деятельности;</w:t>
      </w:r>
    </w:p>
    <w:p w:rsidR="00232CDE" w:rsidRPr="00E05749" w:rsidRDefault="00232CDE" w:rsidP="00232CD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sz w:val="24"/>
          <w:szCs w:val="24"/>
          <w:lang w:eastAsia="ru-RU"/>
        </w:rPr>
        <w:t>изучение совместно с учащимися выявленных ими исторических сведений;</w:t>
      </w:r>
    </w:p>
    <w:p w:rsidR="00232CDE" w:rsidRPr="00E05749" w:rsidRDefault="00232CDE" w:rsidP="00232CD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sz w:val="24"/>
          <w:szCs w:val="24"/>
          <w:lang w:eastAsia="ru-RU"/>
        </w:rPr>
        <w:t>участие в оформлении собранного учащимися материала;</w:t>
      </w:r>
    </w:p>
    <w:p w:rsidR="00232CDE" w:rsidRPr="00E05749" w:rsidRDefault="00232CDE" w:rsidP="00232CD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sz w:val="24"/>
          <w:szCs w:val="24"/>
          <w:lang w:eastAsia="ru-RU"/>
        </w:rPr>
        <w:t>использование этого материала в учебной работе.</w:t>
      </w:r>
    </w:p>
    <w:p w:rsidR="00232CDE" w:rsidRPr="00E05749" w:rsidRDefault="00232CDE" w:rsidP="00232CDE">
      <w:pPr>
        <w:shd w:val="clear" w:color="auto" w:fill="FFFFFF"/>
        <w:tabs>
          <w:tab w:val="left" w:pos="284"/>
        </w:tabs>
        <w:spacing w:after="15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шении этих вопросов необходимо достаточно тесное взаимодействие, сотрудничество учителя и ученика. </w:t>
      </w:r>
    </w:p>
    <w:p w:rsidR="00232CDE" w:rsidRPr="00E05749" w:rsidRDefault="00595938" w:rsidP="00232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proofErr w:type="gramStart"/>
      <w:r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  по</w:t>
      </w:r>
      <w:proofErr w:type="gramEnd"/>
      <w:r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28 января  2023</w:t>
      </w:r>
      <w:r w:rsidR="00232CDE"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в школе проходила предметная неделя истории и обществознания, которую</w:t>
      </w:r>
      <w:r w:rsidR="00E05749"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32CDE"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или и провели </w:t>
      </w:r>
      <w:r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гомедова Р.О., </w:t>
      </w:r>
      <w:proofErr w:type="spellStart"/>
      <w:r w:rsidR="00232CDE"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амалудинова</w:t>
      </w:r>
      <w:proofErr w:type="spellEnd"/>
      <w:r w:rsidR="00232CDE"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.Д., </w:t>
      </w:r>
      <w:proofErr w:type="spellStart"/>
      <w:r w:rsidR="00232CDE"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рикаев</w:t>
      </w:r>
      <w:proofErr w:type="spellEnd"/>
      <w:r w:rsidR="00232CDE"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.А.- учителя истории и обществознания.</w:t>
      </w:r>
    </w:p>
    <w:p w:rsidR="00232CDE" w:rsidRPr="00E05749" w:rsidRDefault="00232CDE" w:rsidP="00232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лью </w:t>
      </w:r>
      <w:r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предметной недели стало создание условий для развития познавательной</w:t>
      </w:r>
    </w:p>
    <w:p w:rsidR="00232CDE" w:rsidRPr="00E05749" w:rsidRDefault="00232CDE" w:rsidP="00232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творческой активности учащихся и повышения профессиональной компетентности учителей. </w:t>
      </w:r>
    </w:p>
    <w:p w:rsidR="00232CDE" w:rsidRPr="00E05749" w:rsidRDefault="00232CDE" w:rsidP="00232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 </w:t>
      </w:r>
      <w:r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влечение учащихся в самостоятельную творческую деятельность, повышение их интереса к изучению</w:t>
      </w:r>
    </w:p>
    <w:p w:rsidR="00232CDE" w:rsidRPr="00E05749" w:rsidRDefault="00232CDE" w:rsidP="00232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и и обществоведения; </w:t>
      </w:r>
    </w:p>
    <w:p w:rsidR="00232CDE" w:rsidRPr="00E05749" w:rsidRDefault="00232CDE" w:rsidP="00232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учащихся, обладающих творческими способностями, стремящихся к углубленному</w:t>
      </w:r>
    </w:p>
    <w:p w:rsidR="00232CDE" w:rsidRPr="00E05749" w:rsidRDefault="00232CDE" w:rsidP="00232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ю  истории</w:t>
      </w:r>
      <w:proofErr w:type="gramEnd"/>
      <w:r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232CDE" w:rsidRPr="00E05749" w:rsidRDefault="00232CDE" w:rsidP="00232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овершенствование профессионального мастерства педагогов через подготовку, организацию и проведение внеклассных мероприятий. </w:t>
      </w:r>
    </w:p>
    <w:p w:rsidR="00232CDE" w:rsidRPr="00E05749" w:rsidRDefault="00595938" w:rsidP="00232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вый день</w:t>
      </w:r>
      <w:r w:rsidR="00E057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57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23</w:t>
      </w:r>
      <w:r w:rsidR="00232CDE" w:rsidRPr="00E057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января</w:t>
      </w:r>
      <w:proofErr w:type="gramStart"/>
      <w:r w:rsidR="00232CDE" w:rsidRPr="00E057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proofErr w:type="gramEnd"/>
      <w:r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 общешкольной линейке было объявлено о начале недели</w:t>
      </w:r>
      <w:r w:rsidR="00600FFC"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месте была проведена викторина </w:t>
      </w:r>
      <w:r w:rsidR="009330FB"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стории и обществознанию. В 5 классах дети ознакомились с трагическим событием ВОВ – Блокадой Ленинграда.</w:t>
      </w:r>
      <w:r w:rsidR="00600FFC"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этот же день по классам объявили о конкурсе на лучшую стенгазету.</w:t>
      </w:r>
    </w:p>
    <w:p w:rsidR="00600FFC" w:rsidRPr="00E05749" w:rsidRDefault="009330FB" w:rsidP="00E05749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05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ой день (24</w:t>
      </w:r>
      <w:r w:rsidR="00232CDE" w:rsidRPr="00E05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января) </w:t>
      </w:r>
      <w:r w:rsidR="00600FFC" w:rsidRPr="00E05749">
        <w:rPr>
          <w:color w:val="000000"/>
          <w:sz w:val="24"/>
          <w:szCs w:val="24"/>
        </w:rPr>
        <w:t xml:space="preserve">– </w:t>
      </w:r>
      <w:r w:rsidR="007E7972" w:rsidRPr="00E05749">
        <w:rPr>
          <w:rFonts w:ascii="Times New Roman" w:hAnsi="Times New Roman" w:cs="Times New Roman"/>
          <w:sz w:val="24"/>
          <w:szCs w:val="24"/>
        </w:rPr>
        <w:t>был проведен</w:t>
      </w:r>
      <w:r w:rsidR="00232CDE" w:rsidRPr="00E05749">
        <w:rPr>
          <w:rFonts w:ascii="Times New Roman" w:hAnsi="Times New Roman" w:cs="Times New Roman"/>
          <w:sz w:val="24"/>
          <w:szCs w:val="24"/>
        </w:rPr>
        <w:t xml:space="preserve"> открытый урок в</w:t>
      </w:r>
      <w:r w:rsidRPr="00E057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5749">
        <w:rPr>
          <w:rFonts w:ascii="Times New Roman" w:hAnsi="Times New Roman" w:cs="Times New Roman"/>
          <w:sz w:val="24"/>
          <w:szCs w:val="24"/>
        </w:rPr>
        <w:t xml:space="preserve">9 </w:t>
      </w:r>
      <w:r w:rsidR="00600FFC" w:rsidRPr="00E05749">
        <w:rPr>
          <w:rFonts w:ascii="Times New Roman" w:hAnsi="Times New Roman" w:cs="Times New Roman"/>
          <w:sz w:val="24"/>
          <w:szCs w:val="24"/>
        </w:rPr>
        <w:t xml:space="preserve"> классе</w:t>
      </w:r>
      <w:proofErr w:type="gramEnd"/>
      <w:r w:rsidRPr="00E05749">
        <w:rPr>
          <w:rFonts w:ascii="Times New Roman" w:hAnsi="Times New Roman" w:cs="Times New Roman"/>
          <w:sz w:val="24"/>
          <w:szCs w:val="24"/>
        </w:rPr>
        <w:t xml:space="preserve"> на тему </w:t>
      </w:r>
      <w:r w:rsidRPr="00E05749">
        <w:rPr>
          <w:rFonts w:ascii="Times New Roman" w:hAnsi="Times New Roman" w:cs="Times New Roman"/>
          <w:color w:val="000000" w:themeColor="text1"/>
          <w:sz w:val="24"/>
          <w:szCs w:val="24"/>
        </w:rPr>
        <w:t>«Конституция – основной закон страны»</w:t>
      </w:r>
    </w:p>
    <w:p w:rsidR="009330FB" w:rsidRPr="00E05749" w:rsidRDefault="007E7972" w:rsidP="00E0574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E05749" w:rsidRPr="00E05749">
        <w:rPr>
          <w:rFonts w:ascii="Times New Roman" w:eastAsia="Times New Roman" w:hAnsi="Times New Roman"/>
          <w:b/>
          <w:sz w:val="24"/>
          <w:szCs w:val="24"/>
          <w:lang w:eastAsia="ru-RU"/>
        </w:rPr>
        <w:t>среду, третий</w:t>
      </w:r>
      <w:r w:rsidR="009330FB" w:rsidRPr="00E057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нь (25</w:t>
      </w:r>
      <w:r w:rsidR="00232CDE" w:rsidRPr="00E057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января) </w:t>
      </w:r>
      <w:r w:rsidR="00232CDE" w:rsidRPr="00E05749">
        <w:rPr>
          <w:rFonts w:ascii="Times New Roman" w:eastAsia="Times New Roman" w:hAnsi="Times New Roman"/>
          <w:bCs/>
          <w:sz w:val="24"/>
          <w:szCs w:val="24"/>
          <w:lang w:eastAsia="ru-RU"/>
        </w:rPr>
        <w:t>был проведен открытый урок в</w:t>
      </w:r>
      <w:r w:rsidRPr="00E057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 </w:t>
      </w:r>
      <w:proofErr w:type="spellStart"/>
      <w:r w:rsidRPr="00E05749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E057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9330FB" w:rsidRPr="00E057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у </w:t>
      </w:r>
      <w:r w:rsidR="009330FB" w:rsidRPr="00E05749">
        <w:rPr>
          <w:rFonts w:ascii="Times New Roman" w:hAnsi="Times New Roman" w:cs="Times New Roman"/>
          <w:color w:val="000000" w:themeColor="text1"/>
          <w:sz w:val="24"/>
          <w:szCs w:val="24"/>
        </w:rPr>
        <w:t>«Начало правления Ивана 4. Реформы Избранной Рады»</w:t>
      </w:r>
    </w:p>
    <w:p w:rsidR="007E7972" w:rsidRPr="00E05749" w:rsidRDefault="009330FB" w:rsidP="00E0574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49">
        <w:rPr>
          <w:rFonts w:ascii="Times New Roman" w:hAnsi="Times New Roman" w:cs="Times New Roman"/>
          <w:color w:val="000000" w:themeColor="text1"/>
          <w:sz w:val="24"/>
          <w:szCs w:val="24"/>
        </w:rPr>
        <w:t>Квест-игра на тему «Древний Египет» в 5-х классах.</w:t>
      </w:r>
    </w:p>
    <w:p w:rsidR="009330FB" w:rsidRPr="00E05749" w:rsidRDefault="00232CDE" w:rsidP="00E05749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9330FB" w:rsidRPr="00E057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тверг (26</w:t>
      </w:r>
      <w:r w:rsidRPr="00E057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января) </w:t>
      </w:r>
      <w:r w:rsidR="007E7972" w:rsidRPr="00E057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4 </w:t>
      </w:r>
      <w:r w:rsidRPr="00E057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лассах была проведена</w:t>
      </w:r>
    </w:p>
    <w:p w:rsidR="007E7972" w:rsidRPr="00E05749" w:rsidRDefault="00232CDE" w:rsidP="00E0574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икторина по основам исламской культуры</w:t>
      </w:r>
      <w:r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E7972" w:rsidRPr="00E057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9330FB" w:rsidRPr="00E05749" w:rsidRDefault="009330FB" w:rsidP="00E05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ятницу (</w:t>
      </w:r>
      <w:r w:rsidRPr="00E057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7</w:t>
      </w:r>
      <w:r w:rsidR="00E16BC0" w:rsidRPr="00E057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января</w:t>
      </w:r>
      <w:r w:rsidR="00E16BC0" w:rsidRPr="00E05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 w:rsidRPr="00E05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6-х классах был проведен </w:t>
      </w:r>
      <w:r w:rsidRPr="00E05749">
        <w:rPr>
          <w:rFonts w:ascii="Times New Roman" w:hAnsi="Times New Roman" w:cs="Times New Roman"/>
          <w:color w:val="000000" w:themeColor="text1"/>
          <w:sz w:val="24"/>
          <w:szCs w:val="24"/>
        </w:rPr>
        <w:t>тренинг «Умение общаться»</w:t>
      </w:r>
      <w:r w:rsidR="00E275AC" w:rsidRPr="00E05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75AC" w:rsidRPr="00E05749">
        <w:rPr>
          <w:rFonts w:ascii="Times New Roman" w:hAnsi="Times New Roman" w:cs="Times New Roman"/>
          <w:sz w:val="24"/>
          <w:szCs w:val="24"/>
        </w:rPr>
        <w:t xml:space="preserve">целью которого было </w:t>
      </w:r>
      <w:r w:rsidR="00E275AC" w:rsidRPr="00E05749">
        <w:rPr>
          <w:rFonts w:ascii="Times New Roman" w:hAnsi="Times New Roman"/>
          <w:sz w:val="24"/>
          <w:szCs w:val="24"/>
        </w:rPr>
        <w:t>создать атмосферу доверия среди одноклассников; развивать способности в установлении и поддержании психологического контакта в общении</w:t>
      </w:r>
      <w:r w:rsidR="00D54A6E" w:rsidRPr="00E05749">
        <w:rPr>
          <w:rFonts w:ascii="Times New Roman" w:hAnsi="Times New Roman"/>
          <w:sz w:val="24"/>
          <w:szCs w:val="24"/>
        </w:rPr>
        <w:t>.</w:t>
      </w:r>
    </w:p>
    <w:p w:rsidR="00232CDE" w:rsidRPr="00E05749" w:rsidRDefault="00D54A6E" w:rsidP="00E05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49">
        <w:rPr>
          <w:rFonts w:ascii="Times New Roman" w:hAnsi="Times New Roman" w:cs="Times New Roman"/>
          <w:sz w:val="24"/>
          <w:szCs w:val="24"/>
        </w:rPr>
        <w:t xml:space="preserve">В этот же день был проведен исторический КВН среди 10-11 классов на </w:t>
      </w:r>
      <w:r w:rsidR="0004186E" w:rsidRPr="00E05749">
        <w:rPr>
          <w:rFonts w:ascii="Times New Roman" w:hAnsi="Times New Roman" w:cs="Times New Roman"/>
          <w:sz w:val="24"/>
          <w:szCs w:val="24"/>
        </w:rPr>
        <w:t>тему: «Листая</w:t>
      </w:r>
      <w:r w:rsidRPr="00E05749">
        <w:rPr>
          <w:rFonts w:ascii="Times New Roman" w:hAnsi="Times New Roman" w:cs="Times New Roman"/>
          <w:sz w:val="24"/>
          <w:szCs w:val="24"/>
        </w:rPr>
        <w:t xml:space="preserve"> прошлого страницы»</w:t>
      </w:r>
      <w:bookmarkStart w:id="0" w:name="_GoBack"/>
      <w:bookmarkEnd w:id="0"/>
    </w:p>
    <w:p w:rsidR="00232CDE" w:rsidRPr="00E05749" w:rsidRDefault="00232CDE" w:rsidP="00E05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74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330FB" w:rsidRPr="00E05749">
        <w:rPr>
          <w:rFonts w:ascii="Times New Roman" w:hAnsi="Times New Roman"/>
          <w:b/>
          <w:bCs/>
          <w:color w:val="000000"/>
          <w:sz w:val="24"/>
          <w:szCs w:val="24"/>
        </w:rPr>
        <w:t>субботу (28</w:t>
      </w:r>
      <w:r w:rsidRPr="00E05749">
        <w:rPr>
          <w:rFonts w:ascii="Times New Roman" w:hAnsi="Times New Roman"/>
          <w:b/>
          <w:bCs/>
          <w:color w:val="000000"/>
          <w:sz w:val="24"/>
          <w:szCs w:val="24"/>
        </w:rPr>
        <w:t xml:space="preserve"> января) </w:t>
      </w:r>
      <w:r w:rsidR="00793959" w:rsidRPr="00E05749">
        <w:rPr>
          <w:rFonts w:ascii="Times New Roman" w:hAnsi="Times New Roman" w:cs="Times New Roman"/>
          <w:b/>
          <w:sz w:val="24"/>
          <w:szCs w:val="24"/>
        </w:rPr>
        <w:t>Подведение итогов предметной недели</w:t>
      </w:r>
      <w:r w:rsidR="00793959" w:rsidRPr="00E05749">
        <w:rPr>
          <w:rFonts w:ascii="Times New Roman" w:hAnsi="Times New Roman" w:cs="Times New Roman"/>
          <w:sz w:val="24"/>
          <w:szCs w:val="24"/>
        </w:rPr>
        <w:t>. Награждение победителей (стенгазет, викторин, конкурсов)</w:t>
      </w:r>
    </w:p>
    <w:p w:rsidR="00232CDE" w:rsidRPr="00E05749" w:rsidRDefault="00232CDE" w:rsidP="00E05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ывод. </w:t>
      </w:r>
      <w:r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ная </w:t>
      </w:r>
      <w:r w:rsidR="0004186E"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еля прошла</w:t>
      </w:r>
      <w:r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должном методическом уровне.  Поставленные цели были выполнены. Интересными и полезными для учащихся стали познавательные вопросы, для решения которых можно было предложить несколько вариантов ответов. Это позволяло учащимся проявить свои творческие способности </w:t>
      </w:r>
    </w:p>
    <w:p w:rsidR="00232CDE" w:rsidRPr="00E05749" w:rsidRDefault="00232CDE" w:rsidP="00E27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5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мероприятия были направлены на развитие познавательного интереса к истории через внеурочные формы работы. </w:t>
      </w:r>
    </w:p>
    <w:p w:rsidR="00D54A6E" w:rsidRPr="00E05749" w:rsidRDefault="00D54A6E" w:rsidP="00E27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5938" w:rsidRPr="00E05749" w:rsidRDefault="00595938" w:rsidP="00E05749">
      <w:pPr>
        <w:pStyle w:val="2"/>
        <w:jc w:val="center"/>
        <w:rPr>
          <w:rFonts w:ascii="Arial Black" w:hAnsi="Arial Black"/>
          <w:color w:val="FF0000"/>
          <w:sz w:val="24"/>
          <w:szCs w:val="24"/>
        </w:rPr>
      </w:pPr>
      <w:r w:rsidRPr="00E05749">
        <w:rPr>
          <w:rFonts w:ascii="Arial Black" w:hAnsi="Arial Black"/>
          <w:color w:val="FF0000"/>
          <w:sz w:val="24"/>
          <w:szCs w:val="24"/>
        </w:rPr>
        <w:t xml:space="preserve">ПЛАН НЕДЕЛИ ИСТОРИИ И </w:t>
      </w:r>
      <w:proofErr w:type="gramStart"/>
      <w:r w:rsidRPr="00E05749">
        <w:rPr>
          <w:rFonts w:ascii="Arial Black" w:hAnsi="Arial Black"/>
          <w:color w:val="FF0000"/>
          <w:sz w:val="24"/>
          <w:szCs w:val="24"/>
        </w:rPr>
        <w:t>ОБЩЕСТВОЗНАНИЯ</w:t>
      </w:r>
      <w:r w:rsidR="00E05749">
        <w:rPr>
          <w:rFonts w:ascii="Arial Black" w:hAnsi="Arial Black"/>
          <w:color w:val="FF0000"/>
          <w:sz w:val="24"/>
          <w:szCs w:val="24"/>
        </w:rPr>
        <w:t xml:space="preserve">  </w:t>
      </w:r>
      <w:r w:rsidRPr="00E05749">
        <w:rPr>
          <w:rFonts w:ascii="Arial Black" w:hAnsi="Arial Black"/>
          <w:color w:val="FF0000"/>
          <w:sz w:val="24"/>
          <w:szCs w:val="24"/>
        </w:rPr>
        <w:t>23.01</w:t>
      </w:r>
      <w:proofErr w:type="gramEnd"/>
      <w:r w:rsidRPr="00E05749">
        <w:rPr>
          <w:rFonts w:ascii="Arial Black" w:hAnsi="Arial Black"/>
          <w:color w:val="FF0000"/>
          <w:sz w:val="24"/>
          <w:szCs w:val="24"/>
        </w:rPr>
        <w:t xml:space="preserve"> – 28.01.2023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805"/>
        <w:gridCol w:w="5057"/>
        <w:gridCol w:w="1184"/>
        <w:gridCol w:w="2835"/>
      </w:tblGrid>
      <w:tr w:rsidR="00595938" w:rsidRPr="00E05749" w:rsidTr="0004186E">
        <w:trPr>
          <w:trHeight w:val="480"/>
        </w:trPr>
        <w:tc>
          <w:tcPr>
            <w:tcW w:w="1805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АТА</w:t>
            </w:r>
          </w:p>
        </w:tc>
        <w:tc>
          <w:tcPr>
            <w:tcW w:w="5057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АЗВАНИЕ МЕРОПРИЯТИЯ</w:t>
            </w:r>
          </w:p>
        </w:tc>
        <w:tc>
          <w:tcPr>
            <w:tcW w:w="1184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ВЕТСТВЕННЫЙ УЧИТЕЛЬ</w:t>
            </w:r>
          </w:p>
        </w:tc>
      </w:tr>
      <w:tr w:rsidR="00595938" w:rsidRPr="00E05749" w:rsidTr="0004186E">
        <w:trPr>
          <w:trHeight w:val="672"/>
        </w:trPr>
        <w:tc>
          <w:tcPr>
            <w:tcW w:w="1805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23.01</w:t>
            </w:r>
          </w:p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Понедельник</w:t>
            </w:r>
          </w:p>
        </w:tc>
        <w:tc>
          <w:tcPr>
            <w:tcW w:w="5057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ткрытие предметной недели на общешкольной линейке.</w:t>
            </w:r>
          </w:p>
          <w:p w:rsidR="00595938" w:rsidRPr="00E05749" w:rsidRDefault="00595938" w:rsidP="00CC47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Блокада Ленинграда</w:t>
            </w:r>
          </w:p>
          <w:p w:rsidR="00595938" w:rsidRPr="00E05749" w:rsidRDefault="00595938" w:rsidP="00C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sz w:val="24"/>
                <w:szCs w:val="24"/>
              </w:rPr>
              <w:t>Объявление о конкурсе на лучшую стенгазету.</w:t>
            </w:r>
          </w:p>
        </w:tc>
        <w:tc>
          <w:tcPr>
            <w:tcW w:w="1184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5-11</w:t>
            </w:r>
          </w:p>
        </w:tc>
        <w:tc>
          <w:tcPr>
            <w:tcW w:w="2835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жамалудинова</w:t>
            </w:r>
            <w:proofErr w:type="spellEnd"/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Х.</w:t>
            </w:r>
          </w:p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карикаев</w:t>
            </w:r>
            <w:proofErr w:type="spellEnd"/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З.</w:t>
            </w:r>
          </w:p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гомедова Р.</w:t>
            </w:r>
          </w:p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 руководители</w:t>
            </w:r>
          </w:p>
        </w:tc>
      </w:tr>
      <w:tr w:rsidR="00595938" w:rsidRPr="00E05749" w:rsidTr="0004186E">
        <w:trPr>
          <w:trHeight w:val="464"/>
        </w:trPr>
        <w:tc>
          <w:tcPr>
            <w:tcW w:w="1805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24.01</w:t>
            </w:r>
          </w:p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Вторник</w:t>
            </w:r>
          </w:p>
        </w:tc>
        <w:tc>
          <w:tcPr>
            <w:tcW w:w="5057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Конституция</w:t>
            </w:r>
            <w:r w:rsidRPr="00E05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0574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основной закон страны»</w:t>
            </w:r>
          </w:p>
          <w:p w:rsidR="00595938" w:rsidRPr="00E05749" w:rsidRDefault="00595938" w:rsidP="00C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sz w:val="24"/>
                <w:szCs w:val="24"/>
              </w:rPr>
              <w:t>(Открытый урок)</w:t>
            </w:r>
          </w:p>
        </w:tc>
        <w:tc>
          <w:tcPr>
            <w:tcW w:w="1184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гомедова Р.О.</w:t>
            </w:r>
          </w:p>
        </w:tc>
      </w:tr>
      <w:tr w:rsidR="00595938" w:rsidRPr="00E05749" w:rsidTr="0004186E">
        <w:trPr>
          <w:trHeight w:val="364"/>
        </w:trPr>
        <w:tc>
          <w:tcPr>
            <w:tcW w:w="1805" w:type="dxa"/>
            <w:vMerge w:val="restart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25.01</w:t>
            </w:r>
          </w:p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Среда</w:t>
            </w:r>
          </w:p>
        </w:tc>
        <w:tc>
          <w:tcPr>
            <w:tcW w:w="5057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Начало правления Ивана 4. Реформы Избранной Рады»</w:t>
            </w:r>
          </w:p>
          <w:p w:rsidR="00595938" w:rsidRPr="00E05749" w:rsidRDefault="00595938" w:rsidP="00C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sz w:val="24"/>
                <w:szCs w:val="24"/>
              </w:rPr>
              <w:t>(Открытый урок)</w:t>
            </w:r>
          </w:p>
        </w:tc>
        <w:tc>
          <w:tcPr>
            <w:tcW w:w="1184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карикаев</w:t>
            </w:r>
            <w:proofErr w:type="spellEnd"/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З.А.</w:t>
            </w:r>
          </w:p>
        </w:tc>
      </w:tr>
      <w:tr w:rsidR="00595938" w:rsidRPr="00E05749" w:rsidTr="0004186E">
        <w:trPr>
          <w:trHeight w:val="397"/>
        </w:trPr>
        <w:tc>
          <w:tcPr>
            <w:tcW w:w="1805" w:type="dxa"/>
            <w:vMerge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5057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вест-игра на тему «Древний Египет»</w:t>
            </w:r>
          </w:p>
        </w:tc>
        <w:tc>
          <w:tcPr>
            <w:tcW w:w="1184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жамалудинова</w:t>
            </w:r>
            <w:proofErr w:type="spellEnd"/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Х.Д.</w:t>
            </w:r>
          </w:p>
        </w:tc>
      </w:tr>
      <w:tr w:rsidR="00595938" w:rsidRPr="00E05749" w:rsidTr="0004186E">
        <w:trPr>
          <w:trHeight w:val="274"/>
        </w:trPr>
        <w:tc>
          <w:tcPr>
            <w:tcW w:w="1805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26.01Четверг</w:t>
            </w:r>
          </w:p>
        </w:tc>
        <w:tc>
          <w:tcPr>
            <w:tcW w:w="5057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</w:t>
            </w:r>
            <w:r w:rsidRPr="00E0574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сновам исламской культуры</w:t>
            </w:r>
          </w:p>
        </w:tc>
        <w:tc>
          <w:tcPr>
            <w:tcW w:w="1184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гомедова Р.О.</w:t>
            </w:r>
          </w:p>
        </w:tc>
      </w:tr>
      <w:tr w:rsidR="00595938" w:rsidRPr="00E05749" w:rsidTr="0004186E">
        <w:trPr>
          <w:trHeight w:val="445"/>
        </w:trPr>
        <w:tc>
          <w:tcPr>
            <w:tcW w:w="1805" w:type="dxa"/>
            <w:vMerge w:val="restart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27.01</w:t>
            </w:r>
          </w:p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Пятница</w:t>
            </w:r>
          </w:p>
        </w:tc>
        <w:tc>
          <w:tcPr>
            <w:tcW w:w="5057" w:type="dxa"/>
            <w:tcBorders>
              <w:bottom w:val="nil"/>
            </w:tcBorders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Умение общаться»</w:t>
            </w:r>
          </w:p>
        </w:tc>
        <w:tc>
          <w:tcPr>
            <w:tcW w:w="1184" w:type="dxa"/>
            <w:vMerge w:val="restart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жамалудинова</w:t>
            </w:r>
            <w:proofErr w:type="spellEnd"/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Х.</w:t>
            </w:r>
          </w:p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гомедова Р.О.</w:t>
            </w:r>
          </w:p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карикаев</w:t>
            </w:r>
            <w:proofErr w:type="spellEnd"/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З.А.</w:t>
            </w:r>
          </w:p>
        </w:tc>
      </w:tr>
      <w:tr w:rsidR="00595938" w:rsidRPr="00E05749" w:rsidTr="0004186E">
        <w:trPr>
          <w:trHeight w:val="26"/>
        </w:trPr>
        <w:tc>
          <w:tcPr>
            <w:tcW w:w="1805" w:type="dxa"/>
            <w:vMerge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nil"/>
              <w:bottom w:val="single" w:sz="4" w:space="0" w:color="auto"/>
            </w:tcBorders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5938" w:rsidRPr="00E05749" w:rsidTr="0004186E">
        <w:trPr>
          <w:trHeight w:val="237"/>
        </w:trPr>
        <w:tc>
          <w:tcPr>
            <w:tcW w:w="1805" w:type="dxa"/>
            <w:vMerge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bottom w:val="nil"/>
            </w:tcBorders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sz w:val="24"/>
                <w:szCs w:val="24"/>
              </w:rPr>
              <w:t>Исторический КВН:</w:t>
            </w:r>
          </w:p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Листая прошлого страницы»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</w:tcBorders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0-11</w:t>
            </w:r>
          </w:p>
        </w:tc>
        <w:tc>
          <w:tcPr>
            <w:tcW w:w="2835" w:type="dxa"/>
            <w:vMerge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5938" w:rsidRPr="00E05749" w:rsidTr="0004186E">
        <w:trPr>
          <w:trHeight w:val="113"/>
        </w:trPr>
        <w:tc>
          <w:tcPr>
            <w:tcW w:w="1805" w:type="dxa"/>
            <w:vMerge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nil"/>
            </w:tcBorders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5938" w:rsidRPr="00E05749" w:rsidTr="0004186E">
        <w:trPr>
          <w:trHeight w:val="672"/>
        </w:trPr>
        <w:tc>
          <w:tcPr>
            <w:tcW w:w="1805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28.01</w:t>
            </w:r>
          </w:p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Суббота</w:t>
            </w:r>
          </w:p>
        </w:tc>
        <w:tc>
          <w:tcPr>
            <w:tcW w:w="5057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одведение итогов предметной недели</w:t>
            </w:r>
            <w:r w:rsidRPr="00E0574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r w:rsidRPr="00E0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ждение </w:t>
            </w:r>
            <w:proofErr w:type="gramStart"/>
            <w:r w:rsidRPr="00E0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ей(</w:t>
            </w:r>
            <w:proofErr w:type="gramEnd"/>
            <w:r w:rsidRPr="00E0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газет, викторин, КВН)</w:t>
            </w:r>
          </w:p>
        </w:tc>
        <w:tc>
          <w:tcPr>
            <w:tcW w:w="1184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се классы</w:t>
            </w:r>
          </w:p>
        </w:tc>
        <w:tc>
          <w:tcPr>
            <w:tcW w:w="2835" w:type="dxa"/>
          </w:tcPr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жамалудинова</w:t>
            </w:r>
            <w:proofErr w:type="spellEnd"/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Х,</w:t>
            </w:r>
          </w:p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карикаев</w:t>
            </w:r>
            <w:proofErr w:type="spellEnd"/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З,</w:t>
            </w:r>
          </w:p>
          <w:p w:rsidR="00595938" w:rsidRPr="00E05749" w:rsidRDefault="00595938" w:rsidP="00CC47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5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гомедова Р.</w:t>
            </w:r>
          </w:p>
        </w:tc>
      </w:tr>
    </w:tbl>
    <w:p w:rsidR="00826565" w:rsidRDefault="0004186E" w:rsidP="00F27C73">
      <w:pPr>
        <w:pStyle w:val="2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35.75pt">
            <v:imagedata r:id="rId8" o:title="0a63fedf-c3dc-4fa0-a803-7a688cff66a9"/>
          </v:shape>
        </w:pict>
      </w:r>
      <w:r w:rsidR="001567AE">
        <w:t xml:space="preserve"> </w:t>
      </w:r>
      <w:r w:rsidR="001567AE">
        <w:rPr>
          <w:noProof/>
          <w:lang w:eastAsia="ru-RU"/>
        </w:rPr>
        <w:drawing>
          <wp:inline distT="0" distB="0" distL="0" distR="0">
            <wp:extent cx="3232785" cy="1760855"/>
            <wp:effectExtent l="0" t="0" r="0" b="0"/>
            <wp:docPr id="45" name="Рисунок 45" descr="C:\Users\хизбула\AppData\Local\Microsoft\Windows\INetCache\Content.Word\6142ff94-a078-4fc4-8149-f9d1a39a52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хизбула\AppData\Local\Microsoft\Windows\INetCache\Content.Word\6142ff94-a078-4fc4-8149-f9d1a39a52c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style="width:268.5pt;height:201.75pt">
            <v:imagedata r:id="rId10" o:title="623ff889-07f5-4693-b06c-d8db2c258a8f"/>
          </v:shape>
        </w:pict>
      </w:r>
      <w:r w:rsidR="001567AE">
        <w:t xml:space="preserve">  </w:t>
      </w:r>
      <w:r>
        <w:pict>
          <v:shape id="_x0000_i1027" type="#_x0000_t75" style="width:244.5pt;height:174pt">
            <v:imagedata r:id="rId11" o:title="96872344-c870-4340-a450-c7d54f4601c1"/>
          </v:shape>
        </w:pict>
      </w:r>
    </w:p>
    <w:p w:rsidR="001567AE" w:rsidRDefault="0004186E" w:rsidP="001567AE">
      <w:r>
        <w:pict>
          <v:shape id="_x0000_i1028" type="#_x0000_t75" style="width:262.5pt;height:198pt">
            <v:imagedata r:id="rId12" o:title="a91824ec-c1fc-4d65-a574-9c382a640008"/>
          </v:shape>
        </w:pict>
      </w:r>
      <w:r w:rsidR="001567AE">
        <w:t xml:space="preserve"> </w:t>
      </w:r>
      <w:r>
        <w:pict>
          <v:shape id="_x0000_i1029" type="#_x0000_t75" style="width:246.75pt;height:162.75pt">
            <v:imagedata r:id="rId13" o:title="b3af4ab7-fbc1-495c-ade5-af118fc49867"/>
          </v:shape>
        </w:pict>
      </w:r>
    </w:p>
    <w:p w:rsidR="001567AE" w:rsidRDefault="0004186E" w:rsidP="001567AE">
      <w:r>
        <w:pict>
          <v:shape id="_x0000_i1030" type="#_x0000_t75" style="width:268.5pt;height:152.25pt">
            <v:imagedata r:id="rId14" o:title="c3cf182b-4e3c-4815-88d4-3f9f18b51a93"/>
          </v:shape>
        </w:pict>
      </w:r>
      <w:r w:rsidR="001567AE">
        <w:t xml:space="preserve"> </w:t>
      </w:r>
      <w:r>
        <w:pict>
          <v:shape id="_x0000_i1031" type="#_x0000_t75" style="width:246pt;height:186pt">
            <v:imagedata r:id="rId15" o:title="IMG_7089"/>
          </v:shape>
        </w:pict>
      </w:r>
    </w:p>
    <w:p w:rsidR="001567AE" w:rsidRDefault="0004186E" w:rsidP="001567AE">
      <w:r>
        <w:lastRenderedPageBreak/>
        <w:pict>
          <v:shape id="_x0000_i1032" type="#_x0000_t75" style="width:278.25pt;height:207.75pt">
            <v:imagedata r:id="rId16" o:title="IMG_7653"/>
          </v:shape>
        </w:pict>
      </w:r>
      <w:r w:rsidR="001567AE">
        <w:t xml:space="preserve"> </w:t>
      </w:r>
      <w:r>
        <w:pict>
          <v:shape id="_x0000_i1033" type="#_x0000_t75" style="width:242.25pt;height:182.25pt">
            <v:imagedata r:id="rId17" o:title="IMG_7945"/>
          </v:shape>
        </w:pict>
      </w:r>
    </w:p>
    <w:p w:rsidR="001567AE" w:rsidRDefault="0004186E" w:rsidP="001567AE">
      <w:r>
        <w:pict>
          <v:shape id="_x0000_i1034" type="#_x0000_t75" style="width:260.25pt;height:194.25pt">
            <v:imagedata r:id="rId18" o:title="IMG_7997"/>
          </v:shape>
        </w:pict>
      </w:r>
      <w:r w:rsidR="001567AE">
        <w:t xml:space="preserve"> </w:t>
      </w:r>
      <w:r>
        <w:pict>
          <v:shape id="_x0000_i1035" type="#_x0000_t75" style="width:231.75pt;height:174pt">
            <v:imagedata r:id="rId19" o:title="IMG_8006"/>
          </v:shape>
        </w:pict>
      </w:r>
    </w:p>
    <w:p w:rsidR="008238E5" w:rsidRDefault="0004186E" w:rsidP="001567AE">
      <w:r>
        <w:pict>
          <v:shape id="_x0000_i1036" type="#_x0000_t75" style="width:240pt;height:180pt">
            <v:imagedata r:id="rId20" o:title="IMG_8798"/>
          </v:shape>
        </w:pict>
      </w:r>
      <w:r>
        <w:pict>
          <v:shape id="_x0000_i1037" type="#_x0000_t75" style="width:246.75pt;height:178.5pt">
            <v:imagedata r:id="rId21" o:title="IMG_8804"/>
          </v:shape>
        </w:pict>
      </w:r>
    </w:p>
    <w:p w:rsidR="008238E5" w:rsidRPr="001567AE" w:rsidRDefault="0004186E" w:rsidP="001567AE">
      <w:r>
        <w:lastRenderedPageBreak/>
        <w:pict>
          <v:shape id="_x0000_i1038" type="#_x0000_t75" style="width:487.5pt;height:339pt">
            <v:imagedata r:id="rId22" o:title="IMG_9679"/>
          </v:shape>
        </w:pict>
      </w:r>
    </w:p>
    <w:p w:rsidR="00826565" w:rsidRDefault="00826565">
      <w:pPr>
        <w:rPr>
          <w:rFonts w:ascii="Times New Roman" w:hAnsi="Times New Roman" w:cs="Times New Roman"/>
          <w:b/>
          <w:noProof/>
          <w:sz w:val="24"/>
          <w:lang w:eastAsia="ru-RU"/>
        </w:rPr>
      </w:pPr>
    </w:p>
    <w:sectPr w:rsidR="00826565" w:rsidSect="00232C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6B9C" w:rsidRDefault="002C6B9C" w:rsidP="00665369">
      <w:pPr>
        <w:spacing w:after="0" w:line="240" w:lineRule="auto"/>
      </w:pPr>
      <w:r>
        <w:separator/>
      </w:r>
    </w:p>
  </w:endnote>
  <w:endnote w:type="continuationSeparator" w:id="0">
    <w:p w:rsidR="002C6B9C" w:rsidRDefault="002C6B9C" w:rsidP="0066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6B9C" w:rsidRDefault="002C6B9C" w:rsidP="00665369">
      <w:pPr>
        <w:spacing w:after="0" w:line="240" w:lineRule="auto"/>
      </w:pPr>
      <w:r>
        <w:separator/>
      </w:r>
    </w:p>
  </w:footnote>
  <w:footnote w:type="continuationSeparator" w:id="0">
    <w:p w:rsidR="002C6B9C" w:rsidRDefault="002C6B9C" w:rsidP="00665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49BF"/>
    <w:multiLevelType w:val="multilevel"/>
    <w:tmpl w:val="8D06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55A"/>
    <w:rsid w:val="0000165F"/>
    <w:rsid w:val="0004186E"/>
    <w:rsid w:val="00045BA9"/>
    <w:rsid w:val="00145DBC"/>
    <w:rsid w:val="001567AE"/>
    <w:rsid w:val="001A753E"/>
    <w:rsid w:val="002056B7"/>
    <w:rsid w:val="0020743C"/>
    <w:rsid w:val="0022655A"/>
    <w:rsid w:val="00232CDE"/>
    <w:rsid w:val="002A187E"/>
    <w:rsid w:val="002B2B91"/>
    <w:rsid w:val="002C6B9C"/>
    <w:rsid w:val="00331B08"/>
    <w:rsid w:val="00344708"/>
    <w:rsid w:val="003C34C3"/>
    <w:rsid w:val="003D48C2"/>
    <w:rsid w:val="003E2E7E"/>
    <w:rsid w:val="0040030D"/>
    <w:rsid w:val="004774B3"/>
    <w:rsid w:val="0055634C"/>
    <w:rsid w:val="0057794F"/>
    <w:rsid w:val="00595938"/>
    <w:rsid w:val="00596096"/>
    <w:rsid w:val="00600FFC"/>
    <w:rsid w:val="00665369"/>
    <w:rsid w:val="00685193"/>
    <w:rsid w:val="00697F64"/>
    <w:rsid w:val="006B23C3"/>
    <w:rsid w:val="006F054C"/>
    <w:rsid w:val="007654E4"/>
    <w:rsid w:val="00793959"/>
    <w:rsid w:val="007C75BD"/>
    <w:rsid w:val="007E7972"/>
    <w:rsid w:val="007E7D3A"/>
    <w:rsid w:val="008238E5"/>
    <w:rsid w:val="00826565"/>
    <w:rsid w:val="00836D72"/>
    <w:rsid w:val="008D27E0"/>
    <w:rsid w:val="009330FB"/>
    <w:rsid w:val="009D3CDD"/>
    <w:rsid w:val="009E2884"/>
    <w:rsid w:val="00A4652D"/>
    <w:rsid w:val="00AC5EC3"/>
    <w:rsid w:val="00B368C0"/>
    <w:rsid w:val="00BE53F4"/>
    <w:rsid w:val="00C52E0A"/>
    <w:rsid w:val="00D54A6E"/>
    <w:rsid w:val="00D76A52"/>
    <w:rsid w:val="00DD04DD"/>
    <w:rsid w:val="00DE11ED"/>
    <w:rsid w:val="00E03821"/>
    <w:rsid w:val="00E05749"/>
    <w:rsid w:val="00E16BC0"/>
    <w:rsid w:val="00E275AC"/>
    <w:rsid w:val="00E54714"/>
    <w:rsid w:val="00EB11FE"/>
    <w:rsid w:val="00F2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79D2"/>
  <w15:docId w15:val="{89EE86E2-3C12-4701-A965-D93E2B20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08"/>
  </w:style>
  <w:style w:type="paragraph" w:styleId="1">
    <w:name w:val="heading 1"/>
    <w:basedOn w:val="a"/>
    <w:next w:val="a"/>
    <w:link w:val="10"/>
    <w:uiPriority w:val="9"/>
    <w:qFormat/>
    <w:rsid w:val="00665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5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6653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53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53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4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B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32CDE"/>
    <w:pPr>
      <w:ind w:left="720"/>
      <w:contextualSpacing/>
    </w:pPr>
    <w:rPr>
      <w:rFonts w:ascii="Corbel" w:eastAsia="Corbel" w:hAnsi="Corbel" w:cs="Times New Roman"/>
    </w:rPr>
  </w:style>
  <w:style w:type="paragraph" w:styleId="aa">
    <w:name w:val="Normal (Web)"/>
    <w:basedOn w:val="a"/>
    <w:uiPriority w:val="99"/>
    <w:unhideWhenUsed/>
    <w:rsid w:val="0023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F03D1-63E9-48DF-BF38-B5028181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за</dc:creator>
  <cp:keywords/>
  <dc:description/>
  <cp:lastModifiedBy>Атигат</cp:lastModifiedBy>
  <cp:revision>18</cp:revision>
  <cp:lastPrinted>2023-02-11T07:33:00Z</cp:lastPrinted>
  <dcterms:created xsi:type="dcterms:W3CDTF">2020-01-13T20:37:00Z</dcterms:created>
  <dcterms:modified xsi:type="dcterms:W3CDTF">2023-02-11T07:33:00Z</dcterms:modified>
</cp:coreProperties>
</file>